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90/2007 vom 18. November 2009</w:t>
      </w:r>
    </w:p>
    <w:p>
      <w:r>
        <w:t>Bundesverwaltungsgericht, 2009-11-18, FR</w:t>
      </w:r>
    </w:p>
    <w:p>
      <w:r>
        <w:rPr>
          <w:b/>
        </w:rPr>
        <w:t xml:space="preserve">Quelle: </w:t>
      </w:r>
      <w:r>
        <w:t>https://mcp.opencaselaw.ch/entscheid/bvger_C-7890_2007</w:t>
      </w:r>
    </w:p>
    <w:p>
      <w:r>
        <w:t>FR: TAF C-7890/2007 du 18 novembre 2009</w:t>
      </w:r>
    </w:p>
    <w:p>
      <w:r>
        <w:t>IT: TAF C-7890/2007 del 18 novembre 2009</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w:t>
      </w:r>
    </w:p>
    <w:p>
      <w:r>
        <w:t>5.1.1 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5.1.2 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 5.1.3 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 la cotisation minimale (cf. art. 28 et 50 RAVS). Selon l'Appendice I aux Directives concernant les rentes (DR) de l'assurance-vieillesse, survivants et invalidité fédérale, pour l'année 1980 des revenus inscrits au compte individuel de l'assuré (CI) de Fr. 1'834.- permettent la prise en compte d'une année entière de cotisation, sous réserve de la preuve d'un départ de Suisse.</w:t>
      </w:r>
    </w:p>
    <w:p>
      <w:r>
        <w:rPr>
          <w:b/>
        </w:rPr>
        <w:t>E. 6</w:t>
      </w:r>
    </w:p>
    <w:p>
      <w:r>
        <w:t>Dans le cas particulier, sont contestées la partie de la décision attaquée portant sur la période de cotisations à l'AVS à retenir dans le cas d'espèce, sur les revenus pris en compte dans le cas d'espèce et, implicitement, sur le montant de la rente. La CSC a retenu dans sa décision sur opposition une durée de cotisations de 14 ans de 1965 à 1980 dont 7 mois en 1979 et 2 mois en 1980 et, suite au recours, dans sa réponse à celui-ci, une durée de cotisations de 14 ans et 5 mois dont l'année 1979 entière et 2 mois en 1980, mais un revenu annuel moyen déterminant inchangé en application de l'échelonnement du montant des rentes dans l'échelle 14 lequel évolue par palier de Fr. 1'326.-.</w:t>
      </w:r>
    </w:p>
    <w:p>
      <w:r>
        <w:rPr>
          <w:b/>
        </w:rPr>
        <w:t>E. 6.1</w:t>
      </w:r>
    </w:p>
    <w:p>
      <w:r>
        <w:t>En l'espèce, il est apparu des mesures d'instruction complémentaires effectuées par le Tribunal de céans que le recourant était au bénéfice d'un permis C au moins depuis le 2 août 1979 et qu'il a été domicilié à ._______, venant de E._______ (...), jusqu'au 20 juillet 1981. Cette dernière date ne peut toutefois être retenue comme déterminante pour établir la durée effective du domicile du recourant en Suisse, notamment du fait qu'il a cotisé aux institutions sociales espagnoles à compter du 17 novembre 1980 (cf. pce 24) et que son épouse était aussi domicilié en Suisse jusqu'en novembre 1980 seulement (pce 31). Il s'ensuit que la durée d'assurance du recourant, sur la base des pièces au dossier, étant admis qu'il ait pu se tromper dans l'énoncé de sa demande de rente en indiquant être retourné en Espagne en 1979 (ch. pce 5), doit être déterminée de 1965 (trois mois) à novembre 1980, soit 15 années et 2 mois (les 9 mois supplémentaires par rapport au calcul de la CSC concernant l'année 1980), fondant une rente de l'échelle 15 et non plus 14.</w:t>
      </w:r>
    </w:p>
    <w:p>
      <w:r>
        <w:rPr>
          <w:b/>
        </w:rPr>
        <w:t>E. 6.2</w:t>
      </w:r>
    </w:p>
    <w:p>
      <w:r>
        <w:t>En revanche, le Tribunal de céans ne peut que confirmer les revenus revalorisés de Fr. 434'694.- à prendre en compte pour la détermination du revenu annuel moyen déterminant car le recourant n'a pas apporté, dans sa réponse à l'ordonnance du tribunal de céans du 5 octobre 2009, une preuve suffisante de revenus supplémentaires et de cotisations sociales supplémentaires à ceux pris en compte par la CSC, notamment pour l'année 1979. Le total du revenu pour l'année 1979 de Fr. 24'874.- a été correctement retenu par la CSC (Fr. 18'542.- par l'employeur C._______ et Fr. 6'332.- par l'entreprise F._______). Par ailleurs, le document produit - concernant le versement de salaires et de retenues de cotisations sociales pour deux années mais n'indiquant pas les années en question - ne peut se rapporter ni à l'année 1979, du fait que les données complètes y relatives sont connues et documentées et ont été retenues par la CSC, ni à l'année 1980, du fait qu'en 1980 le recourant n'a travaillé que deux mois. Il s'ensuit donc que le revenu revalorisé de Fr. 434'694.- doit être confirmé pour le calcul du revenu annuel moyen déterminant, lequel devra toutefois prendre en compte un revenu de bonification pour tâches éducatives plus élevé correspondant à la nouvelle durée de cotisations retenue de 15 ans et 2 mois.</w:t>
      </w:r>
    </w:p>
    <w:p>
      <w:r>
        <w:rPr>
          <w:b/>
        </w:rPr>
        <w:t>E. 6.3</w:t>
      </w:r>
    </w:p>
    <w:p>
      <w:r>
        <w:t>Le recours doit dès lors être admis dans le sens que le dossier est retourné à l'autorité inférieure afin qu'elle fixe le nouveau montant de la rente compte tenu d'une durée de cotisations de 15 ans et 2 mois, de l'échelle 15 des rentes, du revenu revalorisé inchangé de Fr. 434'694.- et du montant des bonifications pour tâches éducatives déterminé par la nouvelle durée d'assurance.</w:t>
      </w:r>
    </w:p>
    <w:p>
      <w:r>
        <w:rPr>
          <w:b/>
        </w:rPr>
        <w:t>E. 7</w:t>
      </w:r>
    </w:p>
    <w:p>
      <w:r>
        <w:t>Il n'est pas perçu de frais de procédure (art. 85bis al. 2 LAVS).</w:t>
      </w:r>
    </w:p>
    <w:p>
      <w:r>
        <w:rPr>
          <w:b/>
        </w:rPr>
        <w:t>E. 8</w:t>
      </w:r>
    </w:p>
    <w:p>
      <w:r>
        <w:t>Le recourant ayant agi sans s'être fait représenter par un mandataire professionnel et n'ayant pas dû supporter des frais indispensables relativement élevés, il n'est pas alloué de dépens (art. 64 al. 1 PA a contrario en relation avec les art. 7 ss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